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2: 무선 센서 데이터 통신 시스템</w:t>
      </w:r>
    </w:p>
    <w:p>
      <w:r>
        <w:rPr>
          <w:b/>
          <w:sz w:val="22"/>
        </w:rPr>
        <w:t>핵심 키워드: 통신, 센서, 무선, 데이터, 연결, 신호, 클라우드, 서버, 장치, 동기화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무선 센서 데이터 통신 시스템은 다양한 센서 장치에서 수집된 데이터를 무선으로 전송하고, 이를 클라우드 서버나 로컬 서버에 저장 및 분석하여 실시간으로 정보를 제공하는 기술이다. 이 시스템은 IoT(사물 인터넷) 환경에서 핵심적인 역할을 하며, 산업 자동화, 스마트 시티, 헬스케어 등 다양한 분야에서 활용될 수 있다. 이 보고서에서는 무선 센서 데이터 통신 시스템의 기술 구성, 적용 분야, 개발 단계별 목표, 최종 목표, 활용 가능성, 그리고 관련 기술 보유 기업 및 제조사 현황을 제시한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통신 프로토콜) 효율적인 데이터 전송을 위한 LoRa, Zigbee, Wi-Fi 등의 무선 통신 프로토콜을 활용하여 장치 간의 안정적이고 저전력의 연결을 구현한다.</w:t>
      </w:r>
    </w:p>
    <w:p>
      <w:pPr>
        <w:jc w:val="both"/>
      </w:pPr>
      <w:r>
        <w:rPr>
          <w:sz w:val="22"/>
        </w:rPr>
        <w:t>(센서 네트워크) 다양한 환경에서의 데이터 수집을 위해 온도, 습도, 압력, 움직임 등을 감지할 수 있는 다중 센서 네트워크를 구축하고, 각 센서의 데이터가 중복되지 않도록 동기화 기술을 적용한다.</w:t>
      </w:r>
    </w:p>
    <w:p>
      <w:pPr>
        <w:jc w:val="both"/>
      </w:pPr>
      <w:r>
        <w:rPr>
          <w:sz w:val="22"/>
        </w:rPr>
        <w:t>(데이터 처리 및 분석) 클라우드 서버를 활용하여 수집된 데이터를 실시간으로 처리하고, 머신러닝 알고리즘을 통해 패턴을 분석하여 예측 모델을 개발한다.</w:t>
      </w:r>
    </w:p>
    <w:p>
      <w:pPr>
        <w:jc w:val="both"/>
      </w:pPr>
      <w:r>
        <w:rPr>
          <w:sz w:val="22"/>
        </w:rPr>
        <w:t>(보안) 데이터 전송 및 저장 과정에서의 보안을 강화하기 위해 암호화 기술과 인증 시스템을 통합하여 데이터 무결성을 보장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스마트 시티) 교통 관리, 에너지 효율화, 환경 모니터링 등에서 무선 센서 데이터 통신 시스템을 활용하여 도시 인프라의 효율성을 높일 수 있다. 시장 규모는 지속적으로 성장하고 있으며, 2025년까지 약 2,500억 달러에 이를 것으로 예상된다.</w:t>
      </w:r>
    </w:p>
    <w:p>
      <w:pPr>
        <w:jc w:val="both"/>
      </w:pPr>
      <w:r>
        <w:rPr>
          <w:sz w:val="22"/>
        </w:rPr>
        <w:t>(헬스케어) 환자의 생체 신호를 실시간으로 모니터링하고, 원격 진단 및 치료를 지원할 수 있는 시스템 구축에 활용된다. 고령화 사회로의 진입과 함께 수요가 급증하고 있다.</w:t>
      </w:r>
    </w:p>
    <w:p>
      <w:pPr>
        <w:jc w:val="both"/>
      </w:pPr>
      <w:r>
        <w:rPr>
          <w:sz w:val="22"/>
        </w:rPr>
        <w:t>(산업 자동화) 제조업에서의 공정 모니터링 및 장비 유지보수에 적용하여 생산성을 향상시키고, 비용 절감을 도모할 수 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무선 통신 프로토콜 및 센서 네트워크의 초기 설계를 완료하고, 소규모 파일럿 프로젝트를 통해 시스템의 기본 기능을 검증한다.</w:t>
      </w:r>
    </w:p>
    <w:p>
      <w:pPr>
        <w:jc w:val="both"/>
      </w:pPr>
      <w:r>
        <w:rPr>
          <w:sz w:val="22"/>
        </w:rPr>
        <w:t>(2차년도) 클라우드 기반 데이터 처리 및 분석 시스템을 구축하고, 머신러닝 알고리즘을 통합하여 데이터의 실시간 분석 및 예측 기능을 강화한다.</w:t>
      </w:r>
    </w:p>
    <w:p>
      <w:pPr>
        <w:jc w:val="both"/>
      </w:pPr>
      <w:r>
        <w:rPr>
          <w:sz w:val="22"/>
        </w:rPr>
        <w:t>(3차년도) 대규모 현장 테스트를 통해 시스템의 안정성과 확장성을 검증하고, 보안 시스템을 최적화하여 상용화 준비를 완료한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무선 센서 데이터 통신 시스템을 완성하여 다양한 산업 분야에 상용화하고, 고객 맞춤형 솔루션을 제공함으로써 시장 점유율을 확대한다. 또한, 지속적인 기술 혁신을 통해 경쟁력을 유지하고, 새로운 시장 기회를 창출한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양한 산업과의 융합을 통해 새로운 비즈니스 모델을 창출할 수 있다. 예를 들어, 스마트 홈 기기와의 통합, 자율 주행 차량의 실시간 데이터 수집 및 분석, 농업 분야의 스마트 농업 솔루션 등으로 확장 가능하다. 특히, 5G 네트워크와의 결합을 통해 데이터 전송 속도와 안정성을 크게 향상시킬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Siemens) 산업 자동화 솔루션에 강점을 가진 Siemens는 무선 센서 네트워크와의 통합을 통해 공정 관리 효율성을 높이고 있다.</w:t>
      </w:r>
    </w:p>
    <w:p>
      <w:pPr>
        <w:jc w:val="both"/>
      </w:pPr>
      <w:r>
        <w:rPr>
          <w:sz w:val="22"/>
        </w:rPr>
        <w:t>(Cisco) 네트워크 장비 분야의 선두주자인 Cisco는 다양한 무선 통신 프로토콜을 지원하는 IoT 플랫폼을 제공하여, 기업들이 손쉽게 무선 센서 데이터를 관리할 수 있도록 돕는다.</w:t>
      </w:r>
    </w:p>
    <w:p>
      <w:pPr>
        <w:jc w:val="both"/>
      </w:pPr>
      <w:r>
        <w:rPr>
          <w:sz w:val="22"/>
        </w:rPr>
        <w:t>(Honeywell) 헬스케어 및 스마트 빌딩 솔루션에서의 강점을 바탕으로, 무선 센서 데이터 통신 시스템을 활용한 맞춤형 솔루션을 제공하고 있다.</w:t>
      </w:r>
    </w:p>
    <w:p>
      <w:pPr>
        <w:jc w:val="both"/>
      </w:pPr>
      <w:r>
        <w:rPr>
          <w:sz w:val="22"/>
        </w:rPr>
        <w:t>(IBM) 클라우드 기반의 데이터 분석 및 AI 솔루션을 통해, 무선 센서 데이터의 실시간 처리 및 예측 분석을 지원하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